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16DDDA7B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75D75F33" w14:textId="77777777" w:rsidR="00FD7D5B" w:rsidRPr="00FD7D5B" w:rsidRDefault="00474113" w:rsidP="00FD7D5B">
      <w:pPr>
        <w:spacing w:after="0" w:line="240" w:lineRule="auto"/>
        <w:rPr>
          <w:rFonts w:ascii="Calibri" w:eastAsia="Times New Roman" w:hAnsi="Calibri" w:cs="Calibri"/>
          <w:color w:val="0563C1"/>
          <w:sz w:val="22"/>
          <w:u w:val="single"/>
          <w:lang w:eastAsia="en-GB"/>
        </w:rPr>
      </w:pPr>
      <w:hyperlink r:id="rId12" w:history="1">
        <w:r w:rsidR="00FD7D5B" w:rsidRPr="00FD7D5B">
          <w:rPr>
            <w:rFonts w:ascii="Calibri" w:eastAsia="Times New Roman" w:hAnsi="Calibri" w:cs="Calibri"/>
            <w:color w:val="0563C1"/>
            <w:sz w:val="22"/>
            <w:u w:val="single"/>
            <w:lang w:eastAsia="en-GB"/>
          </w:rPr>
          <w:t xml:space="preserve">rch-tr.juniordoctors@nhs.net </w:t>
        </w:r>
      </w:hyperlink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05482B95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442E561B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04BE9CDC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19F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CDBB" w14:textId="77777777" w:rsidR="00710DD3" w:rsidRDefault="00710DD3" w:rsidP="008E4E42">
      <w:pPr>
        <w:spacing w:after="0" w:line="240" w:lineRule="auto"/>
      </w:pPr>
      <w:r>
        <w:separator/>
      </w:r>
    </w:p>
  </w:endnote>
  <w:endnote w:type="continuationSeparator" w:id="0">
    <w:p w14:paraId="3836BC20" w14:textId="77777777" w:rsidR="00710DD3" w:rsidRDefault="00710DD3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313A" w14:textId="77777777" w:rsidR="00710DD3" w:rsidRDefault="00710DD3" w:rsidP="008E4E42">
      <w:pPr>
        <w:spacing w:after="0" w:line="240" w:lineRule="auto"/>
      </w:pPr>
      <w:r>
        <w:separator/>
      </w:r>
    </w:p>
  </w:footnote>
  <w:footnote w:type="continuationSeparator" w:id="0">
    <w:p w14:paraId="79441D26" w14:textId="77777777" w:rsidR="00710DD3" w:rsidRDefault="00710DD3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4mlGlEPwBA8waa8q7ObbZCPcGVLq3MfdzhNUtpJK+dsVr6UxflZV6ygM1kKu09Sk+6hUqpg0a/U6N5/KzIlA==" w:salt="jZyec8fANk2fyVa5NG3GS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10CD1"/>
    <w:rsid w:val="00145EC5"/>
    <w:rsid w:val="001A426E"/>
    <w:rsid w:val="001C037E"/>
    <w:rsid w:val="001C75D1"/>
    <w:rsid w:val="001D5F8C"/>
    <w:rsid w:val="002132CA"/>
    <w:rsid w:val="00280103"/>
    <w:rsid w:val="002B6E95"/>
    <w:rsid w:val="002C4FF8"/>
    <w:rsid w:val="002E3C27"/>
    <w:rsid w:val="0033419A"/>
    <w:rsid w:val="00353C84"/>
    <w:rsid w:val="003709E7"/>
    <w:rsid w:val="00374FE9"/>
    <w:rsid w:val="003B3DBE"/>
    <w:rsid w:val="003C1F87"/>
    <w:rsid w:val="003E4745"/>
    <w:rsid w:val="003F29FA"/>
    <w:rsid w:val="00403484"/>
    <w:rsid w:val="0041200B"/>
    <w:rsid w:val="00444015"/>
    <w:rsid w:val="00446D39"/>
    <w:rsid w:val="00474113"/>
    <w:rsid w:val="004B00FC"/>
    <w:rsid w:val="004B60CD"/>
    <w:rsid w:val="005149FC"/>
    <w:rsid w:val="00527A18"/>
    <w:rsid w:val="005330EC"/>
    <w:rsid w:val="00537002"/>
    <w:rsid w:val="00552610"/>
    <w:rsid w:val="00585A65"/>
    <w:rsid w:val="005A5383"/>
    <w:rsid w:val="005B58F7"/>
    <w:rsid w:val="005E36B0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014DA"/>
    <w:rsid w:val="00710DD3"/>
    <w:rsid w:val="00752F98"/>
    <w:rsid w:val="007658C2"/>
    <w:rsid w:val="00774FE6"/>
    <w:rsid w:val="00792CE9"/>
    <w:rsid w:val="007A1DC4"/>
    <w:rsid w:val="007D23A0"/>
    <w:rsid w:val="00803A70"/>
    <w:rsid w:val="0081665B"/>
    <w:rsid w:val="00832EEC"/>
    <w:rsid w:val="00835BD0"/>
    <w:rsid w:val="0088272E"/>
    <w:rsid w:val="0089119F"/>
    <w:rsid w:val="008A5C90"/>
    <w:rsid w:val="008D2510"/>
    <w:rsid w:val="008D68A3"/>
    <w:rsid w:val="008E4E42"/>
    <w:rsid w:val="008E5B88"/>
    <w:rsid w:val="00914D0F"/>
    <w:rsid w:val="009161D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27165"/>
    <w:rsid w:val="00A5514B"/>
    <w:rsid w:val="00A7789F"/>
    <w:rsid w:val="00A9241C"/>
    <w:rsid w:val="00AA156D"/>
    <w:rsid w:val="00AC5AD7"/>
    <w:rsid w:val="00AD433B"/>
    <w:rsid w:val="00B6052E"/>
    <w:rsid w:val="00BD7141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C4406"/>
    <w:rsid w:val="00DD759A"/>
    <w:rsid w:val="00DF4D0C"/>
    <w:rsid w:val="00E22AF1"/>
    <w:rsid w:val="00E25161"/>
    <w:rsid w:val="00E36FC0"/>
    <w:rsid w:val="00E562FE"/>
    <w:rsid w:val="00E7082C"/>
    <w:rsid w:val="00E8465A"/>
    <w:rsid w:val="00E84BB9"/>
    <w:rsid w:val="00E877D9"/>
    <w:rsid w:val="00EA3322"/>
    <w:rsid w:val="00EB1A4A"/>
    <w:rsid w:val="00F35963"/>
    <w:rsid w:val="00F41296"/>
    <w:rsid w:val="00F50772"/>
    <w:rsid w:val="00FD7D5B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ch-tr.juniordoctor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6C578D"/>
    <w:rsid w:val="00867EDB"/>
    <w:rsid w:val="00982D23"/>
    <w:rsid w:val="00B16F50"/>
    <w:rsid w:val="00B8395D"/>
    <w:rsid w:val="00CF764D"/>
    <w:rsid w:val="00DA4273"/>
    <w:rsid w:val="00DB5DCA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5</cp:revision>
  <dcterms:created xsi:type="dcterms:W3CDTF">2021-07-15T14:23:00Z</dcterms:created>
  <dcterms:modified xsi:type="dcterms:W3CDTF">2021-07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